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AA72"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43E821A8" wp14:editId="3B5FF7F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8C8B3B9"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76A3B804"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01D75C4E" w14:textId="77777777" w:rsidR="00216163" w:rsidRPr="002F6189" w:rsidRDefault="00216163" w:rsidP="00216163">
      <w:pPr>
        <w:spacing w:line="360" w:lineRule="auto"/>
        <w:ind w:right="-112"/>
        <w:rPr>
          <w:color w:val="auto"/>
          <w:szCs w:val="24"/>
          <w:lang w:val="de-DE"/>
        </w:rPr>
      </w:pPr>
    </w:p>
    <w:p w14:paraId="3DFCD0B6" w14:textId="77777777" w:rsidR="00216163" w:rsidRPr="002F6189" w:rsidRDefault="00216163" w:rsidP="00216163">
      <w:pPr>
        <w:spacing w:line="360" w:lineRule="auto"/>
        <w:ind w:right="-112"/>
        <w:rPr>
          <w:color w:val="auto"/>
          <w:szCs w:val="24"/>
          <w:lang w:val="de-DE"/>
        </w:rPr>
      </w:pPr>
    </w:p>
    <w:p w14:paraId="26DFAEB0" w14:textId="77777777" w:rsidR="000E2F6E" w:rsidRPr="008B2A7D" w:rsidRDefault="00DE7C3F">
      <w:pPr>
        <w:spacing w:line="360" w:lineRule="auto"/>
        <w:rPr>
          <w:rFonts w:ascii="Arial Narrow" w:hAnsi="Arial Narrow"/>
          <w:lang w:val="de-DE"/>
        </w:rPr>
      </w:pPr>
      <w:r w:rsidRPr="00DE7C3F">
        <w:rPr>
          <w:rFonts w:ascii="Arial Narrow" w:hAnsi="Arial Narrow"/>
          <w:b/>
          <w:lang w:val="de-DE"/>
        </w:rPr>
        <w:t>3M investiert in Spracherkennung und -Steuerung für klinische Dokumentation</w:t>
      </w:r>
    </w:p>
    <w:p w14:paraId="6E3D54E0" w14:textId="77777777" w:rsidR="00014CDC" w:rsidRPr="00A51545" w:rsidRDefault="00DE7C3F" w:rsidP="00014CDC">
      <w:pPr>
        <w:spacing w:line="360" w:lineRule="auto"/>
        <w:rPr>
          <w:rFonts w:ascii="Arial Narrow" w:hAnsi="Arial Narrow"/>
          <w:b/>
          <w:sz w:val="28"/>
          <w:szCs w:val="28"/>
          <w:lang w:val="de-DE"/>
        </w:rPr>
      </w:pPr>
      <w:r>
        <w:rPr>
          <w:rFonts w:ascii="Arial Narrow" w:hAnsi="Arial Narrow"/>
          <w:b/>
          <w:sz w:val="28"/>
          <w:szCs w:val="28"/>
          <w:lang w:val="de-DE"/>
        </w:rPr>
        <w:br/>
      </w:r>
      <w:r w:rsidRPr="00DE7C3F">
        <w:rPr>
          <w:rFonts w:ascii="Arial Narrow" w:hAnsi="Arial Narrow"/>
          <w:b/>
          <w:sz w:val="28"/>
          <w:szCs w:val="28"/>
          <w:lang w:val="de-DE"/>
        </w:rPr>
        <w:t>In einem Schritt vom ‚Arztbericht‘ zur ‚Patientenakte‘</w:t>
      </w:r>
    </w:p>
    <w:p w14:paraId="41EE0565" w14:textId="77777777" w:rsidR="00DE7C3F" w:rsidRDefault="00DE7C3F" w:rsidP="00014CDC">
      <w:pPr>
        <w:spacing w:line="360" w:lineRule="auto"/>
        <w:rPr>
          <w:rStyle w:val="pagetitle"/>
          <w:b/>
          <w:lang w:val="de-DE"/>
        </w:rPr>
      </w:pPr>
    </w:p>
    <w:p w14:paraId="6351BC72" w14:textId="77777777" w:rsidR="000C1375" w:rsidRDefault="00DE7C3F" w:rsidP="00014CDC">
      <w:pPr>
        <w:spacing w:line="360" w:lineRule="auto"/>
        <w:rPr>
          <w:rStyle w:val="pagetitle"/>
          <w:lang w:val="de-DE"/>
        </w:rPr>
      </w:pPr>
      <w:r w:rsidRPr="00DE7C3F">
        <w:rPr>
          <w:rStyle w:val="pagetitle"/>
          <w:b/>
          <w:lang w:val="de-DE"/>
        </w:rPr>
        <w:t>Anfang Februar hat 3M die in den USA füh</w:t>
      </w:r>
      <w:r>
        <w:rPr>
          <w:rStyle w:val="pagetitle"/>
          <w:b/>
          <w:lang w:val="de-DE"/>
        </w:rPr>
        <w:t xml:space="preserve">rende klinische Spracherkennung </w:t>
      </w:r>
      <w:r w:rsidRPr="00DE7C3F">
        <w:rPr>
          <w:rStyle w:val="pagetitle"/>
          <w:b/>
          <w:lang w:val="de-DE"/>
        </w:rPr>
        <w:t>von M*Modal übernommen: Diese vereinfacht die Erstellung detaillierter Patientenberichte innerhalb der elektronischen Patientenakte und reduziert den Dokumentationsaufwand für Ärzte. Integriert in den Workflow des Anwenders soll die Technologie künftig eine lückenlose Systemunterstützung von der Datenerfassung bis hin zur Abrechnung ermöglichen.</w:t>
      </w:r>
    </w:p>
    <w:p w14:paraId="51B74990" w14:textId="77777777" w:rsidR="00DE7C3F" w:rsidRDefault="00DE7C3F" w:rsidP="00DE7C3F">
      <w:pPr>
        <w:spacing w:line="360" w:lineRule="auto"/>
        <w:rPr>
          <w:rStyle w:val="pagetitle"/>
          <w:lang w:val="de-DE"/>
        </w:rPr>
      </w:pPr>
    </w:p>
    <w:p w14:paraId="7F8E0595" w14:textId="77777777" w:rsidR="00DE7C3F" w:rsidRPr="00DE7C3F" w:rsidRDefault="00DE7C3F" w:rsidP="00DE7C3F">
      <w:pPr>
        <w:spacing w:line="360" w:lineRule="auto"/>
        <w:rPr>
          <w:rStyle w:val="pagetitle"/>
          <w:lang w:val="de-DE"/>
        </w:rPr>
      </w:pPr>
      <w:r w:rsidRPr="00DE7C3F">
        <w:rPr>
          <w:rStyle w:val="pagetitle"/>
          <w:lang w:val="de-DE"/>
        </w:rPr>
        <w:t xml:space="preserve">3M hat mit Übernahme des Technologiegeschäfts des amerikanischen Anbieters M*Modal ab sofort die Rechte an dessen KI-Plattform: einem auf Künstlicher Intelligenz (KI) und Natural Language Processing (NLP) basierenden System zur Spracherfassung und exakten Bedeutungsanalyse im klinischen Kontext. </w:t>
      </w:r>
    </w:p>
    <w:p w14:paraId="06791108" w14:textId="77777777" w:rsidR="00DE7C3F" w:rsidRPr="00DE7C3F" w:rsidRDefault="00DE7C3F" w:rsidP="00DE7C3F">
      <w:pPr>
        <w:spacing w:line="360" w:lineRule="auto"/>
        <w:rPr>
          <w:rStyle w:val="pagetitle"/>
          <w:lang w:val="de-DE"/>
        </w:rPr>
      </w:pPr>
    </w:p>
    <w:p w14:paraId="6D8F0298" w14:textId="77777777" w:rsidR="00DE7C3F" w:rsidRPr="00DE7C3F" w:rsidRDefault="00DE7C3F" w:rsidP="00DE7C3F">
      <w:pPr>
        <w:spacing w:line="360" w:lineRule="auto"/>
        <w:rPr>
          <w:rStyle w:val="pagetitle"/>
          <w:b/>
          <w:lang w:val="de-DE"/>
        </w:rPr>
      </w:pPr>
      <w:r w:rsidRPr="00DE7C3F">
        <w:rPr>
          <w:rStyle w:val="pagetitle"/>
          <w:b/>
          <w:lang w:val="de-DE"/>
        </w:rPr>
        <w:t xml:space="preserve">Mehr Zeit, mehr Überblick - im Sinne der Patienten </w:t>
      </w:r>
    </w:p>
    <w:p w14:paraId="2263853F" w14:textId="77777777" w:rsidR="00DE7C3F" w:rsidRPr="00DE7C3F" w:rsidRDefault="00DE7C3F" w:rsidP="00DE7C3F">
      <w:pPr>
        <w:spacing w:line="360" w:lineRule="auto"/>
        <w:rPr>
          <w:rStyle w:val="pagetitle"/>
          <w:lang w:val="de-DE"/>
        </w:rPr>
      </w:pPr>
      <w:r w:rsidRPr="00DE7C3F">
        <w:rPr>
          <w:rStyle w:val="pagetitle"/>
          <w:lang w:val="de-DE"/>
        </w:rPr>
        <w:t>Integriert in über 200 Electronic Health Record (EHR) Systemen unterstützt die cloudbasierte Lösung M*Modal in den USA bereits jetzt rund 250.000 Ärzte dabei, ihre wichtigste Routineaufgabe - die Patientendokumentation – effizienter zu gestalten:</w:t>
      </w:r>
      <w:r>
        <w:rPr>
          <w:rStyle w:val="pagetitle"/>
          <w:lang w:val="de-DE"/>
        </w:rPr>
        <w:t xml:space="preserve"> </w:t>
      </w:r>
      <w:r>
        <w:rPr>
          <w:rStyle w:val="pagetitle"/>
          <w:lang w:val="de-DE"/>
        </w:rPr>
        <w:br/>
      </w:r>
    </w:p>
    <w:p w14:paraId="5EFB7775" w14:textId="77777777" w:rsidR="00DE7C3F" w:rsidRPr="00DE7C3F" w:rsidRDefault="00DE7C3F" w:rsidP="00DE7C3F">
      <w:pPr>
        <w:spacing w:line="360" w:lineRule="auto"/>
        <w:rPr>
          <w:rStyle w:val="pagetitle"/>
          <w:lang w:val="de-DE"/>
        </w:rPr>
      </w:pPr>
      <w:r w:rsidRPr="00DE7C3F">
        <w:rPr>
          <w:rStyle w:val="pagetitle"/>
          <w:lang w:val="de-DE"/>
        </w:rPr>
        <w:t>Die Patientenberichte können mündlich von jedem Standort aus direkt im EHR erstellt, bearbeitet und unterschrieben werden. Über Echtzeit-</w:t>
      </w:r>
      <w:r w:rsidRPr="00DE7C3F">
        <w:rPr>
          <w:rStyle w:val="pagetitle"/>
          <w:lang w:val="de-DE"/>
        </w:rPr>
        <w:lastRenderedPageBreak/>
        <w:t xml:space="preserve">Feedback erhalten Ärzte aller Fachrichtungen schon während des Diktates nützliche Hinweise, die zu einer klaren und vollständigen Dokumentation anleiten – Grundlage für optimalen Informationsfluss und eine leistungsgerechte Vergütung.  </w:t>
      </w:r>
    </w:p>
    <w:p w14:paraId="7022BED5" w14:textId="77777777" w:rsidR="00DE7C3F" w:rsidRPr="00DE7C3F" w:rsidRDefault="00DE7C3F" w:rsidP="00DE7C3F">
      <w:pPr>
        <w:spacing w:line="360" w:lineRule="auto"/>
        <w:rPr>
          <w:rStyle w:val="pagetitle"/>
          <w:lang w:val="de-DE"/>
        </w:rPr>
      </w:pPr>
    </w:p>
    <w:p w14:paraId="7FFFF0D4" w14:textId="77777777" w:rsidR="00DE7C3F" w:rsidRPr="00DE7C3F" w:rsidRDefault="00DE7C3F" w:rsidP="00DE7C3F">
      <w:pPr>
        <w:spacing w:line="360" w:lineRule="auto"/>
        <w:rPr>
          <w:rStyle w:val="pagetitle"/>
          <w:b/>
          <w:lang w:val="de-DE"/>
        </w:rPr>
      </w:pPr>
      <w:r w:rsidRPr="00DE7C3F">
        <w:rPr>
          <w:rStyle w:val="pagetitle"/>
          <w:b/>
          <w:lang w:val="de-DE"/>
        </w:rPr>
        <w:t xml:space="preserve">Strategische Stärkung neuer Gesundheitsinformationssysteme </w:t>
      </w:r>
    </w:p>
    <w:p w14:paraId="18C6F42C" w14:textId="77777777" w:rsidR="00DE7C3F" w:rsidRPr="00DE7C3F" w:rsidRDefault="00DE7C3F" w:rsidP="00DE7C3F">
      <w:pPr>
        <w:spacing w:line="360" w:lineRule="auto"/>
        <w:rPr>
          <w:rStyle w:val="pagetitle"/>
          <w:lang w:val="de-DE"/>
        </w:rPr>
      </w:pPr>
      <w:r w:rsidRPr="00DE7C3F">
        <w:rPr>
          <w:rStyle w:val="pagetitle"/>
          <w:lang w:val="de-DE"/>
        </w:rPr>
        <w:t xml:space="preserve">Als führender Lösungsanbieter von Kodier- und Abrechnungssoftware plant 3M die sprachgesteuerte klinische Dokumentation zeitnah mit bestehenden Produkten wie 3M 360 Encompass zu verknüpfen. „Durch die Verbindung beider Technologien können wir den gesamten Dokumentationsprozess abdecken, die Datenqualität insgesamt erhöhen und das Potenzial Künstlicher Intelligenz für die Weiterentwicklung im Gesundheitssektor vollumfänglich ausschöpfen“, so Volker Gertler, Geschäftsführer des 3M Geschäftsbereiches Health Information Systems in der Region D-A-CH. </w:t>
      </w:r>
    </w:p>
    <w:p w14:paraId="2391F8E7" w14:textId="77777777" w:rsidR="00DE7C3F" w:rsidRPr="00DE7C3F" w:rsidRDefault="00DE7C3F" w:rsidP="00DE7C3F">
      <w:pPr>
        <w:spacing w:line="360" w:lineRule="auto"/>
        <w:rPr>
          <w:rStyle w:val="pagetitle"/>
          <w:lang w:val="de-DE"/>
        </w:rPr>
      </w:pPr>
    </w:p>
    <w:p w14:paraId="3206833F" w14:textId="77777777" w:rsidR="00DE7C3F" w:rsidRPr="00DE7C3F" w:rsidRDefault="00DE7C3F" w:rsidP="00DE7C3F">
      <w:pPr>
        <w:spacing w:line="360" w:lineRule="auto"/>
        <w:rPr>
          <w:rStyle w:val="pagetitle"/>
          <w:b/>
          <w:lang w:val="de-DE"/>
        </w:rPr>
      </w:pPr>
      <w:r w:rsidRPr="00DE7C3F">
        <w:rPr>
          <w:rStyle w:val="pagetitle"/>
          <w:b/>
          <w:lang w:val="de-DE"/>
        </w:rPr>
        <w:t>Deutschlandpremiere auf der DMEA</w:t>
      </w:r>
    </w:p>
    <w:p w14:paraId="3EE5CCBF" w14:textId="77777777" w:rsidR="00DE7C3F" w:rsidRDefault="00DE7C3F" w:rsidP="00DE7C3F">
      <w:pPr>
        <w:spacing w:line="360" w:lineRule="auto"/>
        <w:rPr>
          <w:rStyle w:val="pagetitle"/>
          <w:lang w:val="de-DE"/>
        </w:rPr>
      </w:pPr>
      <w:r w:rsidRPr="00DE7C3F">
        <w:rPr>
          <w:rStyle w:val="pagetitle"/>
          <w:lang w:val="de-DE"/>
        </w:rPr>
        <w:t>Wer die Funktionsweise des neuen Spracherkennungssystems kennenlernen möchte, dem bietet sich bereits im April Gelegenheit dazu: Auf der DMEA 2019 in Berlin wird das System von 3M erstmalig in einer deutschsprachigen Demo-Version vorgestellt</w:t>
      </w:r>
      <w:r w:rsidR="00F75148">
        <w:rPr>
          <w:rStyle w:val="pagetitle"/>
          <w:lang w:val="de-DE"/>
        </w:rPr>
        <w:t>, der 3M Stand befindet sich i</w:t>
      </w:r>
      <w:r w:rsidRPr="00DE7C3F">
        <w:rPr>
          <w:rStyle w:val="pagetitle"/>
          <w:lang w:val="de-DE"/>
        </w:rPr>
        <w:t xml:space="preserve">n Halle 3.2, Stand B-104. </w:t>
      </w:r>
    </w:p>
    <w:p w14:paraId="10EC9275" w14:textId="77777777" w:rsidR="00DE7C3F" w:rsidRPr="00DE7C3F" w:rsidRDefault="00DE7C3F" w:rsidP="00DE7C3F">
      <w:pPr>
        <w:spacing w:line="360" w:lineRule="auto"/>
        <w:rPr>
          <w:rStyle w:val="pagetitle"/>
          <w:lang w:val="de-DE"/>
        </w:rPr>
      </w:pPr>
    </w:p>
    <w:p w14:paraId="5EBB4887" w14:textId="533348A7" w:rsidR="00DE7C3F" w:rsidRDefault="00DE7C3F" w:rsidP="00DE7C3F">
      <w:pPr>
        <w:spacing w:line="360" w:lineRule="auto"/>
        <w:rPr>
          <w:rStyle w:val="pagetitle"/>
          <w:lang w:val="de-DE"/>
        </w:rPr>
      </w:pPr>
      <w:r w:rsidRPr="00DE7C3F">
        <w:rPr>
          <w:rStyle w:val="pagetitle"/>
          <w:lang w:val="de-DE"/>
        </w:rPr>
        <w:t xml:space="preserve">Neuss, den </w:t>
      </w:r>
      <w:r w:rsidR="00F75148">
        <w:rPr>
          <w:rStyle w:val="pagetitle"/>
          <w:lang w:val="de-DE"/>
        </w:rPr>
        <w:t>1</w:t>
      </w:r>
      <w:r w:rsidR="00947B36">
        <w:rPr>
          <w:rStyle w:val="pagetitle"/>
          <w:lang w:val="de-DE"/>
        </w:rPr>
        <w:t>5</w:t>
      </w:r>
      <w:bookmarkStart w:id="0" w:name="_GoBack"/>
      <w:bookmarkEnd w:id="0"/>
      <w:r w:rsidRPr="00DE7C3F">
        <w:rPr>
          <w:rStyle w:val="pagetitle"/>
          <w:lang w:val="de-DE"/>
        </w:rPr>
        <w:t>. März 2019</w:t>
      </w:r>
    </w:p>
    <w:p w14:paraId="51DA3B75" w14:textId="77777777" w:rsidR="00F75148" w:rsidRPr="00DE7C3F" w:rsidRDefault="00F75148" w:rsidP="00DE7C3F">
      <w:pPr>
        <w:spacing w:line="360" w:lineRule="auto"/>
        <w:rPr>
          <w:rStyle w:val="pagetitle"/>
          <w:lang w:val="de-DE"/>
        </w:rPr>
      </w:pPr>
    </w:p>
    <w:p w14:paraId="3C27DE3B" w14:textId="77777777" w:rsidR="00E10163" w:rsidRPr="007301D1" w:rsidRDefault="00E10163" w:rsidP="00E10163">
      <w:pPr>
        <w:pStyle w:val="Heading8"/>
      </w:pPr>
      <w:r w:rsidRPr="007301D1">
        <w:t xml:space="preserve">Zeichen mit Leerzeichen: </w:t>
      </w:r>
      <w:r w:rsidR="00F75148">
        <w:t>2.458</w:t>
      </w:r>
    </w:p>
    <w:p w14:paraId="60855865" w14:textId="77777777" w:rsidR="00E10163" w:rsidRPr="007301D1" w:rsidRDefault="00E10163" w:rsidP="00E10163">
      <w:pPr>
        <w:spacing w:line="360" w:lineRule="auto"/>
        <w:rPr>
          <w:rStyle w:val="pagetitle"/>
          <w:lang w:val="de-DE"/>
        </w:rPr>
      </w:pPr>
    </w:p>
    <w:p w14:paraId="769D0829" w14:textId="77777777" w:rsidR="00D203A7" w:rsidRPr="007301D1" w:rsidRDefault="00D203A7" w:rsidP="00E10163">
      <w:pPr>
        <w:rPr>
          <w:rStyle w:val="pagetitle"/>
          <w:lang w:val="de-DE"/>
        </w:rPr>
      </w:pPr>
    </w:p>
    <w:p w14:paraId="014EF533"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D215302"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69515C">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w:t>
      </w:r>
      <w:r w:rsidRPr="009B1B30">
        <w:rPr>
          <w:rStyle w:val="pagetitle"/>
          <w:bCs/>
          <w:lang w:val="de-DE"/>
        </w:rPr>
        <w:lastRenderedPageBreak/>
        <w:t xml:space="preserve">verschiedene Produkte für fast jeden Lebensbereich. 3M hält über 25.000 Patente und macht rund ein Drittel seines Umsatzes mit Produkten, die weniger als fünf Jahre auf dem Markt sind. </w:t>
      </w:r>
    </w:p>
    <w:p w14:paraId="127A5763" w14:textId="77777777" w:rsidR="007067C7" w:rsidRPr="001C4395" w:rsidRDefault="007067C7" w:rsidP="007067C7">
      <w:pPr>
        <w:pStyle w:val="BodyTextIndent2"/>
        <w:ind w:left="0" w:firstLine="0"/>
        <w:rPr>
          <w:b w:val="0"/>
          <w:bCs w:val="0"/>
          <w:color w:val="000000"/>
          <w:lang w:val="de-DE"/>
        </w:rPr>
      </w:pPr>
    </w:p>
    <w:p w14:paraId="7A771FDE" w14:textId="77777777" w:rsidR="00E10163" w:rsidRDefault="00DE7C3F" w:rsidP="00E10163">
      <w:pPr>
        <w:rPr>
          <w:i/>
          <w:iCs/>
          <w:lang w:val="de-DE"/>
        </w:rPr>
      </w:pPr>
      <w:r w:rsidRPr="00DE7C3F">
        <w:rPr>
          <w:i/>
          <w:iCs/>
          <w:lang w:val="de-DE"/>
        </w:rPr>
        <w:t>3M und 3M 360 Encompass sind Marken der 3M Company.</w:t>
      </w:r>
    </w:p>
    <w:p w14:paraId="470E7C9D" w14:textId="77777777" w:rsidR="00DE7C3F" w:rsidRPr="007301D1" w:rsidRDefault="00DE7C3F" w:rsidP="00E10163">
      <w:pPr>
        <w:rPr>
          <w:lang w:val="de-DE"/>
        </w:rPr>
      </w:pPr>
    </w:p>
    <w:p w14:paraId="11CF5B58" w14:textId="77777777" w:rsidR="00E50908" w:rsidRPr="007301D1" w:rsidRDefault="00E50908" w:rsidP="00E50908">
      <w:pPr>
        <w:rPr>
          <w:lang w:val="de-DE"/>
        </w:rPr>
      </w:pPr>
    </w:p>
    <w:p w14:paraId="5AEFFD4F"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43D59E55"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5E4856">
        <w:rPr>
          <w:sz w:val="20"/>
          <w:lang w:val="fr-FR"/>
        </w:rPr>
        <w:t>Anke Woodhouse</w:t>
      </w:r>
      <w:r w:rsidRPr="007301D1">
        <w:rPr>
          <w:sz w:val="20"/>
          <w:lang w:val="fr-FR"/>
        </w:rPr>
        <w:t xml:space="preserve">, Tel.: </w:t>
      </w:r>
      <w:r>
        <w:rPr>
          <w:sz w:val="20"/>
          <w:lang w:val="fr-FR"/>
        </w:rPr>
        <w:t xml:space="preserve">+49 </w:t>
      </w:r>
      <w:r w:rsidRPr="007301D1">
        <w:rPr>
          <w:sz w:val="20"/>
          <w:lang w:val="fr-FR"/>
        </w:rPr>
        <w:t>2131 14-</w:t>
      </w:r>
      <w:r w:rsidR="005E4856" w:rsidRPr="005E4856">
        <w:rPr>
          <w:sz w:val="20"/>
          <w:lang w:val="fr-FR"/>
        </w:rPr>
        <w:t>3408</w:t>
      </w:r>
    </w:p>
    <w:p w14:paraId="75280C86"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9" w:history="1">
        <w:r w:rsidR="005E4856" w:rsidRPr="00BD34F5">
          <w:rPr>
            <w:rStyle w:val="Hyperlink"/>
            <w:sz w:val="20"/>
            <w:lang w:val="fr-FR"/>
          </w:rPr>
          <w:t>awoodhouse@3M.com</w:t>
        </w:r>
      </w:hyperlink>
    </w:p>
    <w:p w14:paraId="1C75753B"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611F185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00F5E5DA"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747F95AA"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5D9D80C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7E6379B6"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49412644"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F643EC">
        <w:rPr>
          <w:sz w:val="20"/>
          <w:lang w:val="fr-FR"/>
        </w:rPr>
        <w:t>Gerd Friß</w:t>
      </w:r>
      <w:r w:rsidRPr="007301D1">
        <w:rPr>
          <w:sz w:val="20"/>
          <w:lang w:val="fr-FR"/>
        </w:rPr>
        <w:t xml:space="preserve">, Tel.: </w:t>
      </w:r>
      <w:r>
        <w:rPr>
          <w:sz w:val="20"/>
          <w:lang w:val="fr-FR"/>
        </w:rPr>
        <w:t xml:space="preserve">+49 </w:t>
      </w:r>
      <w:r w:rsidRPr="007301D1">
        <w:rPr>
          <w:sz w:val="20"/>
          <w:lang w:val="fr-FR"/>
        </w:rPr>
        <w:t>2131 14-</w:t>
      </w:r>
      <w:r w:rsidR="00F643EC" w:rsidRPr="00F643EC">
        <w:rPr>
          <w:lang w:val="de-DE"/>
        </w:rPr>
        <w:t xml:space="preserve"> </w:t>
      </w:r>
      <w:r w:rsidR="00F643EC" w:rsidRPr="00F643EC">
        <w:rPr>
          <w:sz w:val="20"/>
          <w:lang w:val="fr-FR"/>
        </w:rPr>
        <w:t>2595</w:t>
      </w:r>
    </w:p>
    <w:p w14:paraId="6365CEF3" w14:textId="77777777" w:rsidR="00F643EC"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0" w:history="1">
        <w:r w:rsidR="00F643EC" w:rsidRPr="00BD34F5">
          <w:rPr>
            <w:rStyle w:val="Hyperlink"/>
            <w:sz w:val="20"/>
            <w:lang w:val="fr-FR"/>
          </w:rPr>
          <w:t>gfriss@3M.de</w:t>
        </w:r>
      </w:hyperlink>
    </w:p>
    <w:p w14:paraId="53C12EB9" w14:textId="77777777" w:rsidR="00E50908" w:rsidRDefault="00F643EC"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 xml:space="preserve"> </w:t>
      </w:r>
    </w:p>
    <w:p w14:paraId="352A3F0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30BFF45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1" w:history="1">
        <w:r w:rsidR="00F643EC" w:rsidRPr="00BD34F5">
          <w:rPr>
            <w:rStyle w:val="Hyperlink"/>
            <w:sz w:val="20"/>
            <w:lang w:val="fr-FR"/>
          </w:rPr>
          <w:t>www.3M.de</w:t>
        </w:r>
      </w:hyperlink>
    </w:p>
    <w:p w14:paraId="4F0E55F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2" w:history="1">
        <w:r w:rsidRPr="003B6BEF">
          <w:rPr>
            <w:rStyle w:val="Hyperlink"/>
            <w:color w:val="0070C0"/>
            <w:sz w:val="20"/>
            <w:lang w:val="fr-FR"/>
          </w:rPr>
          <w:t>www.3M.de/presse</w:t>
        </w:r>
      </w:hyperlink>
    </w:p>
    <w:p w14:paraId="74040DA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https://twitter.com/3MDeutschland</w:t>
        </w:r>
      </w:hyperlink>
    </w:p>
    <w:p w14:paraId="5A8D0A0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www.facebook.com/3MDeutschland</w:t>
        </w:r>
      </w:hyperlink>
    </w:p>
    <w:p w14:paraId="6FC75FB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EB0359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5904C59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5" w:history="1">
        <w:r w:rsidRPr="003B6BEF">
          <w:rPr>
            <w:rStyle w:val="Hyperlink"/>
            <w:color w:val="0070C0"/>
            <w:sz w:val="20"/>
            <w:lang w:val="fr-FR"/>
          </w:rPr>
          <w:t>www.3M.com/at</w:t>
        </w:r>
      </w:hyperlink>
    </w:p>
    <w:p w14:paraId="271CDC4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3maustria.at/3M/de_AT/pressroom-alp/</w:t>
        </w:r>
      </w:hyperlink>
    </w:p>
    <w:p w14:paraId="193AEF3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Austria</w:t>
        </w:r>
      </w:hyperlink>
    </w:p>
    <w:p w14:paraId="04F750D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Austria</w:t>
        </w:r>
      </w:hyperlink>
    </w:p>
    <w:p w14:paraId="1EE535B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A4AF07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07F7110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0" w:history="1">
        <w:r w:rsidRPr="003B6BEF">
          <w:rPr>
            <w:rStyle w:val="Hyperlink"/>
            <w:color w:val="0070C0"/>
            <w:sz w:val="20"/>
            <w:lang w:val="fr-FR"/>
          </w:rPr>
          <w:t>https://twitter.com/3MSchweiz</w:t>
        </w:r>
      </w:hyperlink>
    </w:p>
    <w:p w14:paraId="2C54AAD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Schweiz</w:t>
        </w:r>
      </w:hyperlink>
    </w:p>
    <w:p w14:paraId="472B7CA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6A5B1957" w14:textId="77777777" w:rsidR="00D203A7" w:rsidRPr="008F585A" w:rsidRDefault="00D203A7" w:rsidP="00E10163">
      <w:pPr>
        <w:rPr>
          <w:lang w:val="fr-FR"/>
        </w:rPr>
      </w:pPr>
    </w:p>
    <w:sectPr w:rsidR="00D203A7" w:rsidRPr="008F585A" w:rsidSect="00F37608">
      <w:footerReference w:type="even" r:id="rId22"/>
      <w:footerReference w:type="default" r:id="rId23"/>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779B" w14:textId="77777777" w:rsidR="00FB0A7A" w:rsidRDefault="00FB0A7A">
      <w:r>
        <w:separator/>
      </w:r>
    </w:p>
  </w:endnote>
  <w:endnote w:type="continuationSeparator" w:id="0">
    <w:p w14:paraId="0959DB61" w14:textId="77777777" w:rsidR="00FB0A7A" w:rsidRDefault="00FB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83E1" w14:textId="77777777"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F183F" w14:textId="77777777"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80E9" w14:textId="020E429B"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947B36">
      <w:rPr>
        <w:bCs/>
        <w:noProof/>
      </w:rPr>
      <w:t>3</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947B36">
      <w:rPr>
        <w:bCs/>
        <w:noProof/>
      </w:rPr>
      <w:t>3</w:t>
    </w:r>
    <w:r w:rsidRPr="00E14089">
      <w:rPr>
        <w:bCs/>
      </w:rPr>
      <w:fldChar w:fldCharType="end"/>
    </w:r>
  </w:p>
  <w:p w14:paraId="2F7C5A4A" w14:textId="77777777"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B6DE" w14:textId="77777777" w:rsidR="00FB0A7A" w:rsidRDefault="00FB0A7A">
      <w:r>
        <w:separator/>
      </w:r>
    </w:p>
  </w:footnote>
  <w:footnote w:type="continuationSeparator" w:id="0">
    <w:p w14:paraId="7DB2941C" w14:textId="77777777" w:rsidR="00FB0A7A" w:rsidRDefault="00FB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0F5F"/>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0A60"/>
    <w:rsid w:val="005810F4"/>
    <w:rsid w:val="00581F1D"/>
    <w:rsid w:val="00592F0E"/>
    <w:rsid w:val="005A0FEE"/>
    <w:rsid w:val="005B1304"/>
    <w:rsid w:val="005D33A2"/>
    <w:rsid w:val="005E3246"/>
    <w:rsid w:val="005E43BC"/>
    <w:rsid w:val="005E4856"/>
    <w:rsid w:val="005E5961"/>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14A"/>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47B36"/>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1617"/>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E7C3F"/>
    <w:rsid w:val="00DF1089"/>
    <w:rsid w:val="00DF23B8"/>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3EC"/>
    <w:rsid w:val="00F64B50"/>
    <w:rsid w:val="00F74D6A"/>
    <w:rsid w:val="00F75148"/>
    <w:rsid w:val="00F84D3E"/>
    <w:rsid w:val="00F877FF"/>
    <w:rsid w:val="00F91209"/>
    <w:rsid w:val="00FA76A7"/>
    <w:rsid w:val="00FB0A7A"/>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438CB7"/>
  <w15:docId w15:val="{1AB50D22-4D32-4126-8E31-9928411F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23757476">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3MDeutschland" TargetMode="External"/><Relationship Id="rId18"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www.facebook.com/3MSchweiz" TargetMode="External"/><Relationship Id="rId7" Type="http://schemas.openxmlformats.org/officeDocument/2006/relationships/endnotes" Target="endnotes.xml"/><Relationship Id="rId12" Type="http://schemas.openxmlformats.org/officeDocument/2006/relationships/hyperlink" Target="http://www.3M.de/presse" TargetMode="External"/><Relationship Id="rId17" Type="http://schemas.openxmlformats.org/officeDocument/2006/relationships/hyperlink" Target="https://twitter.com/3MAust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maustria.at/3M/de_AT/pressroom-alp/" TargetMode="External"/><Relationship Id="rId20" Type="http://schemas.openxmlformats.org/officeDocument/2006/relationships/hyperlink" Target="https://twitter.com/3MSchwe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M.com/at" TargetMode="External"/><Relationship Id="rId23" Type="http://schemas.openxmlformats.org/officeDocument/2006/relationships/footer" Target="footer2.xml"/><Relationship Id="rId10" Type="http://schemas.openxmlformats.org/officeDocument/2006/relationships/hyperlink" Target="mailto:gfriss@3M.de" TargetMode="External"/><Relationship Id="rId19" Type="http://schemas.openxmlformats.org/officeDocument/2006/relationships/hyperlink" Target="http://www.3M.com/ch" TargetMode="External"/><Relationship Id="rId4" Type="http://schemas.openxmlformats.org/officeDocument/2006/relationships/settings" Target="settings.xml"/><Relationship Id="rId9" Type="http://schemas.openxmlformats.org/officeDocument/2006/relationships/hyperlink" Target="mailto:awoodhouse@3M.com" TargetMode="External"/><Relationship Id="rId14" Type="http://schemas.openxmlformats.org/officeDocument/2006/relationships/hyperlink" Target="https://www.facebook.com/3MDeutsch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5978-1DB9-44BB-88EE-965101D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4036</Characters>
  <Application>Microsoft Office Word</Application>
  <DocSecurity>0</DocSecurity>
  <Lines>33</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486</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3</cp:revision>
  <cp:lastPrinted>2007-02-27T13:03:00Z</cp:lastPrinted>
  <dcterms:created xsi:type="dcterms:W3CDTF">2019-03-14T10:11:00Z</dcterms:created>
  <dcterms:modified xsi:type="dcterms:W3CDTF">2019-03-14T11:46:00Z</dcterms:modified>
</cp:coreProperties>
</file>